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BF" w:rsidRDefault="00E242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75CBF" w:rsidRDefault="00E242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ймо-Обрывская средняя общеобразовательная школа </w:t>
      </w:r>
    </w:p>
    <w:p w:rsidR="00E75CBF" w:rsidRDefault="00E242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зовского района</w:t>
      </w:r>
    </w:p>
    <w:p w:rsidR="00E75CBF" w:rsidRDefault="00E242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МБОУ Займо-Обрывская СОШ Азовского района)</w:t>
      </w:r>
    </w:p>
    <w:p w:rsidR="00E75CBF" w:rsidRDefault="00E75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CBF" w:rsidRDefault="00E75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CBF" w:rsidRDefault="00E242A7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Утверждаю:</w:t>
      </w:r>
    </w:p>
    <w:p w:rsidR="00E75CBF" w:rsidRDefault="00E242A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МБОУ Займо-Обрывской</w:t>
      </w:r>
    </w:p>
    <w:p w:rsidR="00E75CBF" w:rsidRDefault="00E242A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Ш Азовского района</w:t>
      </w:r>
    </w:p>
    <w:p w:rsidR="00E75CBF" w:rsidRDefault="0095194E">
      <w:pPr>
        <w:spacing w:after="0" w:line="360" w:lineRule="auto"/>
        <w:jc w:val="right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 от «26</w:t>
      </w:r>
      <w:r w:rsidR="00E242A7">
        <w:rPr>
          <w:rFonts w:ascii="Times New Roman" w:eastAsia="Calibri" w:hAnsi="Times New Roman" w:cs="Times New Roman"/>
          <w:sz w:val="28"/>
          <w:szCs w:val="28"/>
        </w:rPr>
        <w:t xml:space="preserve">» августа 2020 г. </w:t>
      </w:r>
      <w:r w:rsidR="00E242A7">
        <w:rPr>
          <w:rFonts w:ascii="Times New Roman" w:eastAsia="Batang" w:hAnsi="Times New Roman" w:cs="Times New Roman"/>
          <w:sz w:val="28"/>
          <w:szCs w:val="28"/>
        </w:rPr>
        <w:t>№ 60</w:t>
      </w:r>
    </w:p>
    <w:p w:rsidR="00E75CBF" w:rsidRDefault="00E242A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 Т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ибкова</w:t>
      </w:r>
      <w:proofErr w:type="spellEnd"/>
    </w:p>
    <w:p w:rsidR="00E75CBF" w:rsidRDefault="00E242A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.П</w:t>
      </w:r>
    </w:p>
    <w:p w:rsidR="00E75CBF" w:rsidRDefault="00E242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E75CBF" w:rsidRDefault="00E242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сскому языку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E75CBF" w:rsidRDefault="00E242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указать учебный предмет, курс)</w:t>
      </w:r>
    </w:p>
    <w:p w:rsidR="00E75CBF" w:rsidRDefault="00E242A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овень общего образования (класс)</w:t>
      </w:r>
    </w:p>
    <w:p w:rsidR="00E75CBF" w:rsidRDefault="00E242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Начальное общее образование,  4 класс </w:t>
      </w:r>
    </w:p>
    <w:p w:rsidR="00E75CBF" w:rsidRDefault="00E242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начальное общее, основное общее, среднее общее образование с указанием класса)</w:t>
      </w:r>
    </w:p>
    <w:p w:rsidR="00E75CBF" w:rsidRDefault="00A101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личество часов 134</w:t>
      </w:r>
      <w:r w:rsidR="00E242A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ч</w:t>
      </w:r>
      <w:r w:rsidR="00E242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5CBF" w:rsidRDefault="00E242A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 w:rsidR="00112E5D">
        <w:rPr>
          <w:rFonts w:ascii="Times New Roman" w:eastAsia="Calibri" w:hAnsi="Times New Roman" w:cs="Times New Roman"/>
          <w:b/>
          <w:sz w:val="28"/>
          <w:szCs w:val="28"/>
          <w:u w:val="single"/>
        </w:rPr>
        <w:t>Ефимова Людмила Викторовна</w:t>
      </w:r>
    </w:p>
    <w:p w:rsidR="00E75CBF" w:rsidRDefault="00E242A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ФИО)</w:t>
      </w:r>
    </w:p>
    <w:p w:rsidR="00E75CBF" w:rsidRDefault="00E242A7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разработана на основе</w:t>
      </w:r>
    </w:p>
    <w:p w:rsidR="00E75CBF" w:rsidRDefault="00E242A7">
      <w:pPr>
        <w:keepNext/>
        <w:keepLines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ы начального общего образования. Русский язык 1-4 классы/ авторы: Л.Ф. Климанова и др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М.: Просвещение, 2017 год.</w:t>
      </w:r>
    </w:p>
    <w:p w:rsidR="00E75CBF" w:rsidRDefault="00E75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CBF" w:rsidRDefault="00E242A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указать примерную программу/программы, издательство, год издания при наличии)</w:t>
      </w:r>
    </w:p>
    <w:p w:rsidR="00E75CBF" w:rsidRDefault="00E75C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5CBF" w:rsidRDefault="00E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CBF" w:rsidRDefault="00E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CBF" w:rsidRDefault="00E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CBF" w:rsidRDefault="00E242A7">
      <w:pPr>
        <w:keepNext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  <w:lastRenderedPageBreak/>
        <w:t>1. Пояснительная записка</w:t>
      </w:r>
    </w:p>
    <w:p w:rsidR="00E75CBF" w:rsidRDefault="00E242A7">
      <w:pPr>
        <w:keepNext/>
        <w:autoSpaceDE w:val="0"/>
        <w:autoSpaceDN w:val="0"/>
        <w:adjustRightInd w:val="0"/>
        <w:spacing w:after="0" w:line="413" w:lineRule="exact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.  Нормативные акты и учебно-методические документы, на основании которых разработана рабочая программа</w:t>
      </w:r>
    </w:p>
    <w:p w:rsidR="00E75CBF" w:rsidRDefault="00E242A7">
      <w:pPr>
        <w:keepNext/>
        <w:keepLine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ую правовую основу рабочей программы по учебному предмету «Русский язык» составляют следующие документы: </w:t>
      </w:r>
    </w:p>
    <w:p w:rsidR="00E75CBF" w:rsidRDefault="00E242A7">
      <w:pPr>
        <w:keepNext/>
        <w:keepLines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№ 273-ФЗ от 29.12.2012 год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 изменениями 2018 года</w:t>
      </w:r>
      <w:r>
        <w:rPr>
          <w:rFonts w:ascii="Times New Roman" w:hAnsi="Times New Roman" w:cs="Times New Roman"/>
          <w:sz w:val="24"/>
          <w:szCs w:val="24"/>
        </w:rPr>
        <w:t xml:space="preserve"> пункты 2, 3 статьи 28.</w:t>
      </w:r>
    </w:p>
    <w:p w:rsidR="00E75CBF" w:rsidRDefault="00E242A7">
      <w:pPr>
        <w:keepNext/>
        <w:keepLines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 декабря 2010 года № 1897 «Об утверждении федерального государственного образовательного стандарта начального общего образования».</w:t>
      </w:r>
    </w:p>
    <w:p w:rsidR="00E75CBF" w:rsidRDefault="00E242A7">
      <w:pPr>
        <w:keepNext/>
        <w:keepLines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1 декабря 2015 года № 1576 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 декабря 2010 года № 1897».</w:t>
      </w:r>
    </w:p>
    <w:p w:rsidR="00E75CBF" w:rsidRDefault="00E242A7">
      <w:pPr>
        <w:keepNext/>
        <w:keepLines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МБОУ Займо-Обрывской СОШ Азовского района.</w:t>
      </w:r>
    </w:p>
    <w:p w:rsidR="00E75CBF" w:rsidRDefault="00E242A7">
      <w:pPr>
        <w:pStyle w:val="a4"/>
        <w:keepNext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ы начального общего образования. Русский язык 1-4 классы/ авторы: Л.Ф. Климанова и др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М.: Просвещение, 2017 год.</w:t>
      </w:r>
    </w:p>
    <w:p w:rsidR="00E75CBF" w:rsidRDefault="00E75CB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CBF" w:rsidRDefault="00E242A7">
      <w:pPr>
        <w:keepNext/>
        <w:autoSpaceDE w:val="0"/>
        <w:autoSpaceDN w:val="0"/>
        <w:adjustRightInd w:val="0"/>
        <w:spacing w:after="0" w:line="413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Система учебников предмета, курса</w:t>
      </w:r>
    </w:p>
    <w:p w:rsidR="00E75CBF" w:rsidRDefault="00E242A7">
      <w:pPr>
        <w:tabs>
          <w:tab w:val="center" w:pos="4677"/>
          <w:tab w:val="left" w:pos="6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ую рабочую программу реализ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К «Перспектива»  под редакцией Л.Ф. Климановой  для 4 класса:</w:t>
      </w:r>
    </w:p>
    <w:p w:rsidR="00E75CBF" w:rsidRDefault="00E242A7">
      <w:pPr>
        <w:pStyle w:val="a4"/>
        <w:numPr>
          <w:ilvl w:val="0"/>
          <w:numId w:val="5"/>
        </w:numPr>
        <w:tabs>
          <w:tab w:val="center" w:pos="4677"/>
          <w:tab w:val="left" w:pos="6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4 класс. </w:t>
      </w:r>
      <w:r>
        <w:rPr>
          <w:rFonts w:ascii="Times New Roman" w:hAnsi="Times New Roman" w:cs="Times New Roman"/>
          <w:sz w:val="24"/>
          <w:szCs w:val="24"/>
        </w:rPr>
        <w:t xml:space="preserve">Учебник в 2-х частях, 2017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ова Л. Ф., Бабушкина Т. В.</w:t>
      </w:r>
    </w:p>
    <w:p w:rsidR="00E75CBF" w:rsidRDefault="00E242A7">
      <w:pPr>
        <w:keepNext/>
        <w:keepLines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. Место учебного предмета в учебном плане.</w:t>
      </w:r>
    </w:p>
    <w:p w:rsidR="00E75CBF" w:rsidRDefault="00E242A7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русскому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начального общего образования, и рассчитана на общую учебную нагрузку в объеме </w:t>
      </w:r>
      <w:r w:rsidR="00987C9B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а </w:t>
      </w:r>
      <w:r>
        <w:rPr>
          <w:rFonts w:ascii="Times New Roman" w:hAnsi="Times New Roman" w:cs="Times New Roman"/>
          <w:sz w:val="24"/>
          <w:szCs w:val="24"/>
        </w:rPr>
        <w:t>(4 часа в неделю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5CBF" w:rsidRDefault="00E242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Планируемые предметные результаты курса.</w:t>
      </w:r>
    </w:p>
    <w:p w:rsidR="00E75CBF" w:rsidRDefault="00E242A7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Выпускник научитс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 конец 4 класса:</w:t>
      </w:r>
    </w:p>
    <w:p w:rsidR="00E75CBF" w:rsidRDefault="00E242A7">
      <w:pPr>
        <w:numPr>
          <w:ilvl w:val="0"/>
          <w:numId w:val="6"/>
        </w:num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тему и цель исследования; урока</w:t>
      </w:r>
    </w:p>
    <w:p w:rsidR="00E75CBF" w:rsidRDefault="00E242A7">
      <w:pPr>
        <w:numPr>
          <w:ilvl w:val="0"/>
          <w:numId w:val="6"/>
        </w:num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ать изученные части речи, их признаки и определения; однородные члены предложения, их признаки.</w:t>
      </w:r>
    </w:p>
    <w:p w:rsidR="00E75CBF" w:rsidRDefault="00E242A7">
      <w:pPr>
        <w:numPr>
          <w:ilvl w:val="0"/>
          <w:numId w:val="6"/>
        </w:num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ть гипотезы и предлагать способы их проверки;</w:t>
      </w:r>
    </w:p>
    <w:p w:rsidR="00E75CBF" w:rsidRDefault="00E242A7">
      <w:pPr>
        <w:numPr>
          <w:ilvl w:val="0"/>
          <w:numId w:val="6"/>
        </w:num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запись исследования;</w:t>
      </w:r>
    </w:p>
    <w:p w:rsidR="00E75CBF" w:rsidRDefault="00E242A7">
      <w:pPr>
        <w:numPr>
          <w:ilvl w:val="0"/>
          <w:numId w:val="6"/>
        </w:num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разными способами получения и использования информации;</w:t>
      </w:r>
    </w:p>
    <w:p w:rsidR="00E75CBF" w:rsidRDefault="00E242A7">
      <w:pPr>
        <w:numPr>
          <w:ilvl w:val="0"/>
          <w:numId w:val="6"/>
        </w:num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о справочной литературой;</w:t>
      </w:r>
    </w:p>
    <w:p w:rsidR="00E75CBF" w:rsidRDefault="00E242A7">
      <w:pPr>
        <w:numPr>
          <w:ilvl w:val="0"/>
          <w:numId w:val="6"/>
        </w:num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информацию в справочной литературе;</w:t>
      </w:r>
    </w:p>
    <w:p w:rsidR="00E75CBF" w:rsidRDefault="00E242A7">
      <w:pPr>
        <w:numPr>
          <w:ilvl w:val="0"/>
          <w:numId w:val="6"/>
        </w:num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информацию из любого источника в соответствии с поставленной задачей;</w:t>
      </w:r>
    </w:p>
    <w:p w:rsidR="00E75CBF" w:rsidRDefault="00E242A7">
      <w:pPr>
        <w:numPr>
          <w:ilvl w:val="0"/>
          <w:numId w:val="6"/>
        </w:num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некоторые методы получения знаний, характерные для социальных и исторических наук: опросы, постановка проблемы;</w:t>
      </w:r>
    </w:p>
    <w:p w:rsidR="00E75CBF" w:rsidRDefault="00E242A7">
      <w:pPr>
        <w:numPr>
          <w:ilvl w:val="0"/>
          <w:numId w:val="6"/>
        </w:num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приведенный опыт по предложенному плану;</w:t>
      </w:r>
    </w:p>
    <w:p w:rsidR="00E75CBF" w:rsidRDefault="00E242A7">
      <w:pPr>
        <w:numPr>
          <w:ilvl w:val="0"/>
          <w:numId w:val="6"/>
        </w:num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сно, логично и точно излагать свою точку зрения, использовать языковые средства, адекватные обсуждаемой проблеме.</w:t>
      </w:r>
    </w:p>
    <w:p w:rsidR="00E75CBF" w:rsidRDefault="00E242A7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Выпускник получит возможность научиться:</w:t>
      </w:r>
    </w:p>
    <w:p w:rsidR="00E75CBF" w:rsidRDefault="00E242A7">
      <w:pPr>
        <w:pStyle w:val="c2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2"/>
          <w:color w:val="000000"/>
        </w:rPr>
        <w:t>орфографически и каллиграфически правильно списывать и писать под диктовку текст (70—85 слов), включающий все изученные орфограммы по программе начальной школы; проверять написанное;</w:t>
      </w:r>
    </w:p>
    <w:p w:rsidR="00E75CBF" w:rsidRDefault="00E242A7">
      <w:pPr>
        <w:pStyle w:val="c2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2"/>
          <w:color w:val="000000"/>
        </w:rPr>
        <w:t xml:space="preserve">производить </w:t>
      </w:r>
      <w:proofErr w:type="spellStart"/>
      <w:proofErr w:type="gramStart"/>
      <w:r>
        <w:rPr>
          <w:rStyle w:val="c12"/>
          <w:color w:val="000000"/>
        </w:rPr>
        <w:t>звуко</w:t>
      </w:r>
      <w:proofErr w:type="spellEnd"/>
      <w:r>
        <w:rPr>
          <w:rStyle w:val="c12"/>
          <w:color w:val="000000"/>
        </w:rPr>
        <w:t>-буквенный</w:t>
      </w:r>
      <w:proofErr w:type="gramEnd"/>
      <w:r>
        <w:rPr>
          <w:rStyle w:val="c12"/>
          <w:color w:val="000000"/>
        </w:rPr>
        <w:t xml:space="preserve"> разбор слов типа </w:t>
      </w:r>
      <w:r>
        <w:rPr>
          <w:rStyle w:val="c12"/>
          <w:i/>
          <w:iCs/>
          <w:color w:val="000000"/>
        </w:rPr>
        <w:t>школьный, сливки, народ, ружьё, ель, морковь;</w:t>
      </w:r>
    </w:p>
    <w:p w:rsidR="00E75CBF" w:rsidRDefault="00E242A7">
      <w:pPr>
        <w:pStyle w:val="c2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2"/>
          <w:color w:val="000000"/>
        </w:rPr>
        <w:t>производить разбор по составу (находить в слове окончание, выделять корень, приставку, суффикс) слов типа </w:t>
      </w:r>
      <w:r>
        <w:rPr>
          <w:rStyle w:val="c12"/>
          <w:i/>
          <w:iCs/>
          <w:color w:val="000000"/>
        </w:rPr>
        <w:t>позвонить, смелость, лимонный, подсказка, заморский, пообедали;</w:t>
      </w:r>
    </w:p>
    <w:p w:rsidR="00E75CBF" w:rsidRDefault="00E242A7">
      <w:pPr>
        <w:pStyle w:val="c2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2"/>
          <w:color w:val="000000"/>
        </w:rPr>
        <w:t>производить разбор слова как части речи: начальная фор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лицо, число, род (в 3-м лице единственного числа) местоимений;</w:t>
      </w:r>
    </w:p>
    <w:p w:rsidR="00E75CBF" w:rsidRDefault="00E242A7">
      <w:pPr>
        <w:pStyle w:val="c2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2"/>
          <w:color w:val="000000"/>
        </w:rPr>
        <w:t>производить синтаксический разбор простого предложения, предложения с однородными членами;</w:t>
      </w:r>
    </w:p>
    <w:p w:rsidR="00E75CBF" w:rsidRDefault="00E242A7">
      <w:pPr>
        <w:pStyle w:val="c2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2"/>
          <w:color w:val="000000"/>
        </w:rPr>
        <w:t>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E75CBF" w:rsidRDefault="00E242A7">
      <w:pPr>
        <w:pStyle w:val="c2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2"/>
          <w:color w:val="000000"/>
        </w:rPr>
        <w:t>определять тип текста (повествование, описание, рассуждение); использовать эти типы текстов в речи;</w:t>
      </w:r>
    </w:p>
    <w:p w:rsidR="00E75CBF" w:rsidRDefault="00E242A7">
      <w:pPr>
        <w:pStyle w:val="c2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2"/>
          <w:color w:val="000000"/>
        </w:rPr>
        <w:t>писать изложение и сочинение (60—75 слов) повествовательного текста с элементами описания и рассуждения по коллективно или самостоятельно составленному плану под руководством учителя;</w:t>
      </w:r>
    </w:p>
    <w:p w:rsidR="00E75CBF" w:rsidRDefault="00E242A7">
      <w:pPr>
        <w:pStyle w:val="c2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2"/>
          <w:color w:val="000000"/>
        </w:rPr>
        <w:t>в соответствии с правилами культуры общения выражать просьбу, благодарность, извинение, отказ, приглашение, поздравление.</w:t>
      </w:r>
    </w:p>
    <w:p w:rsidR="00E75CBF" w:rsidRDefault="00E75C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5CBF" w:rsidRDefault="00E242A7">
      <w:pPr>
        <w:keepNext/>
        <w:autoSpaceDE w:val="0"/>
        <w:autoSpaceDN w:val="0"/>
        <w:adjustRightInd w:val="0"/>
        <w:spacing w:after="0" w:line="413" w:lineRule="exact"/>
        <w:ind w:left="360"/>
        <w:jc w:val="center"/>
        <w:rPr>
          <w:rStyle w:val="c26"/>
          <w:rFonts w:ascii="Times New Roman" w:eastAsia="Times New Roman" w:hAnsi="Times New Roman" w:cs="Times New Roman"/>
          <w:bCs/>
          <w:spacing w:val="-1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2. Содержание учебного предмета «Русский язык»</w:t>
      </w:r>
    </w:p>
    <w:p w:rsidR="00E75CBF" w:rsidRDefault="00E242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, фонетика, грамматика, правописание и развитие речи</w:t>
      </w:r>
    </w:p>
    <w:p w:rsidR="00E75CBF" w:rsidRDefault="00E24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зученного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Язык и реч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ечь и наш язык. Формулы вежливости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Текст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Предложение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ставление предложений с обращением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снова предложения. Главные и второстепенные члены предложения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сочетание. Вычленение из предложения основы и словосочетаний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збор предложения по членам предложения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е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 Однородные члены предлож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ородных членах с союзами и, а, но. Составление и запись предложений с однородными членами с союзами и без союзов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ые и сложные предлож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тые и сложные предложения (общее представление). Знаки препинания в сложных предложениях. Сложное предложение и предложени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ми членами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в языке и речи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Слово и его лексическое значение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Формирование умения правильно выбирать слова для выражения мысли в соответствии с типом текста и видами речи. Устранение однообразного употребления слов в связной речи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слова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слова. Распознавание значимых частей слова. Морфемный и словообразовательный разбор слов типа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дснежник, русский, травинка, смелость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еньк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ъ) и мягкого (ь) знаков. Совершенств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уквенного анализа с привлечением слов более слож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вукового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 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льны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водичка, ёлка, вьюга, съел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 речи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-о, -а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лизко, быстро, интересно, влево, направо, заново, справа, слева, издалека)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наречий в предложении (второстепенный член предложения)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существительное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равописание безударных падежных окончаний имен существительных 1, 2 и 3-го склонения в единственном числе (кроме имен существительных на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нженеры, учителя, директора; урожай помидоров, яблок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авильно употреблять их в речи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прилагательное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. в единственном числе по родам, в правописании родовых окончаний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Склонение имен прилагательных (кроме прилагательных с основой на шипящий и оканчивающихся на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ин). Способы проверки правописания безударных падежных окончаний имен прилагательных (общее представление)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Склонение имен прилагательных в женском роде в единственном числе. Развитие навыка правописания падежных окончаний имен прилагательных женского рода в единственном числе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Склонение и правописание имен прилагательных во множественном числе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имение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 тебе, у тебя, к ним)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а правописания падежных форм личных местоимений в косвенных падежах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ебя, меня, его, её, у него, с нею)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ие в правильном употреблении местоимений в речи. Использование местоимений как одного из средств связи предложений в тексте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ываетс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ть?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ываться)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буквосочетаний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вратных глаголах в 3-м лице 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с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вратных глаголах неопределенной формы (общее представление)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идеть — видел, слышать — слышал)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ревожиться за отца, беспокоиться об отце, любоваться закатом, смотреть на закат)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75CBF" w:rsidRDefault="00E242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зученного. Связная речь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. Изложение (подробное, сжатое) текста по коллективно или самостоятельно составленному плану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Речевая этика: слова приветствия, прощания, благодарности, просьбы; слова, используемые при извинении и отказе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тописание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</w:t>
      </w:r>
    </w:p>
    <w:p w:rsidR="00E75CBF" w:rsidRDefault="00E2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Работа по устранению недочетов графического характера в почерках учащихся.</w:t>
      </w: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75CB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E75CBF" w:rsidRDefault="00E242A7">
      <w:pPr>
        <w:keepNext/>
        <w:autoSpaceDE w:val="0"/>
        <w:autoSpaceDN w:val="0"/>
        <w:adjustRightInd w:val="0"/>
        <w:spacing w:after="0" w:line="413" w:lineRule="exact"/>
        <w:ind w:left="360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  <w:lastRenderedPageBreak/>
        <w:t>3. Тематическое планирование.</w:t>
      </w:r>
    </w:p>
    <w:p w:rsidR="00E75CBF" w:rsidRDefault="00E75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65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820"/>
        <w:gridCol w:w="1842"/>
      </w:tblGrid>
      <w:tr w:rsidR="00E75CBF">
        <w:trPr>
          <w:trHeight w:val="4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F" w:rsidRDefault="00E242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F" w:rsidRDefault="00E242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F" w:rsidRDefault="00E242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75CBF">
        <w:trPr>
          <w:trHeight w:val="4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F" w:rsidRDefault="00E242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F" w:rsidRDefault="00E242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вторяем. Узнаём ново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F" w:rsidRDefault="00E242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75CBF">
        <w:trPr>
          <w:trHeight w:val="4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F" w:rsidRDefault="00E242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F" w:rsidRDefault="00E242A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как средство общ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F" w:rsidRDefault="00E242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75CBF">
        <w:trPr>
          <w:trHeight w:val="4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F" w:rsidRDefault="00E242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F" w:rsidRDefault="00E242A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 Однокоренные с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F" w:rsidRDefault="00E242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E75CBF">
        <w:trPr>
          <w:trHeight w:val="4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F" w:rsidRDefault="00E242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F" w:rsidRDefault="00E242A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лово как часть речи. 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F" w:rsidRDefault="00E242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E75CBF">
        <w:trPr>
          <w:trHeight w:val="4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F" w:rsidRDefault="00E242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F" w:rsidRDefault="00E242A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F" w:rsidRDefault="00987C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75CBF">
        <w:trPr>
          <w:trHeight w:val="4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F" w:rsidRDefault="00E75C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F" w:rsidRDefault="00E242A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BF" w:rsidRDefault="00987C9B">
            <w:pPr>
              <w:pStyle w:val="a3"/>
              <w:tabs>
                <w:tab w:val="left" w:pos="103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</w:tbl>
    <w:p w:rsidR="00112E5D" w:rsidRDefault="00112E5D" w:rsidP="00112E5D">
      <w:pPr>
        <w:keepNext/>
        <w:autoSpaceDE w:val="0"/>
        <w:autoSpaceDN w:val="0"/>
        <w:adjustRightInd w:val="0"/>
        <w:spacing w:after="0" w:line="413" w:lineRule="exact"/>
        <w:rPr>
          <w:rFonts w:ascii="Times New Roman" w:hAnsi="Times New Roman" w:cs="Times New Roman"/>
          <w:b/>
          <w:sz w:val="28"/>
          <w:szCs w:val="28"/>
        </w:rPr>
      </w:pPr>
    </w:p>
    <w:p w:rsidR="00112E5D" w:rsidRPr="00112E5D" w:rsidRDefault="00112E5D" w:rsidP="00112E5D">
      <w:pPr>
        <w:keepNext/>
        <w:autoSpaceDE w:val="0"/>
        <w:autoSpaceDN w:val="0"/>
        <w:adjustRightInd w:val="0"/>
        <w:spacing w:after="0" w:line="413" w:lineRule="exact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</w:p>
    <w:p w:rsidR="00E75CBF" w:rsidRPr="00112E5D" w:rsidRDefault="00112E5D" w:rsidP="00112E5D">
      <w:pPr>
        <w:keepNext/>
        <w:autoSpaceDE w:val="0"/>
        <w:autoSpaceDN w:val="0"/>
        <w:adjustRightInd w:val="0"/>
        <w:spacing w:after="0" w:line="413" w:lineRule="exact"/>
        <w:ind w:left="1080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  <w:t xml:space="preserve">4. </w:t>
      </w:r>
      <w:r w:rsidR="00E242A7" w:rsidRPr="00112E5D"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  <w:t>Календарное планирование</w:t>
      </w:r>
    </w:p>
    <w:tbl>
      <w:tblPr>
        <w:tblStyle w:val="a6"/>
        <w:tblpPr w:leftFromText="180" w:rightFromText="180" w:vertAnchor="text" w:horzAnchor="margin" w:tblpY="547"/>
        <w:tblW w:w="10139" w:type="dxa"/>
        <w:tblLook w:val="04A0" w:firstRow="1" w:lastRow="0" w:firstColumn="1" w:lastColumn="0" w:noHBand="0" w:noVBand="1"/>
      </w:tblPr>
      <w:tblGrid>
        <w:gridCol w:w="577"/>
        <w:gridCol w:w="7377"/>
        <w:gridCol w:w="1092"/>
        <w:gridCol w:w="1093"/>
      </w:tblGrid>
      <w:tr w:rsidR="00112E5D" w:rsidRPr="00306CE5" w:rsidTr="00112E5D">
        <w:tc>
          <w:tcPr>
            <w:tcW w:w="7954" w:type="dxa"/>
            <w:gridSpan w:val="2"/>
            <w:vMerge w:val="restart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85" w:type="dxa"/>
            <w:gridSpan w:val="2"/>
            <w:vAlign w:val="center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112E5D" w:rsidRPr="00306CE5" w:rsidTr="00112E5D">
        <w:tc>
          <w:tcPr>
            <w:tcW w:w="7954" w:type="dxa"/>
            <w:gridSpan w:val="2"/>
            <w:vMerge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Align w:val="center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93" w:type="dxa"/>
            <w:vAlign w:val="center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7" w:type="dxa"/>
            <w:shd w:val="clear" w:color="auto" w:fill="auto"/>
          </w:tcPr>
          <w:p w:rsidR="00112E5D" w:rsidRPr="00094260" w:rsidRDefault="00112E5D" w:rsidP="00145A2F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09426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накомство с учебником «Русский язык». Речевое общение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7" w:type="dxa"/>
            <w:shd w:val="clear" w:color="auto" w:fill="auto"/>
          </w:tcPr>
          <w:p w:rsidR="00112E5D" w:rsidRPr="00094260" w:rsidRDefault="00112E5D" w:rsidP="00145A2F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09426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ечь устная и письменная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7" w:type="dxa"/>
            <w:shd w:val="clear" w:color="auto" w:fill="auto"/>
          </w:tcPr>
          <w:p w:rsidR="00112E5D" w:rsidRPr="00094260" w:rsidRDefault="00112E5D" w:rsidP="0014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60">
              <w:rPr>
                <w:rFonts w:ascii="Times New Roman" w:hAnsi="Times New Roman" w:cs="Times New Roman"/>
                <w:sz w:val="24"/>
                <w:szCs w:val="24"/>
              </w:rPr>
              <w:t>Цель речевого общения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7" w:type="dxa"/>
            <w:shd w:val="clear" w:color="auto" w:fill="auto"/>
          </w:tcPr>
          <w:p w:rsidR="00112E5D" w:rsidRPr="00094260" w:rsidRDefault="00112E5D" w:rsidP="0014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60">
              <w:rPr>
                <w:rFonts w:ascii="Times New Roman" w:hAnsi="Times New Roman" w:cs="Times New Roman"/>
                <w:sz w:val="24"/>
                <w:szCs w:val="24"/>
              </w:rPr>
              <w:t>Правила общения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7" w:type="dxa"/>
            <w:shd w:val="clear" w:color="auto" w:fill="auto"/>
          </w:tcPr>
          <w:p w:rsidR="00112E5D" w:rsidRPr="00094260" w:rsidRDefault="00112E5D" w:rsidP="0014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60">
              <w:rPr>
                <w:rFonts w:ascii="Times New Roman" w:hAnsi="Times New Roman" w:cs="Times New Roman"/>
                <w:sz w:val="24"/>
                <w:szCs w:val="24"/>
              </w:rPr>
              <w:t>Вводная контрольная работа</w:t>
            </w:r>
            <w:r w:rsidR="009A1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7" w:type="dxa"/>
            <w:shd w:val="clear" w:color="auto" w:fill="auto"/>
          </w:tcPr>
          <w:p w:rsidR="00112E5D" w:rsidRPr="00094260" w:rsidRDefault="00112E5D" w:rsidP="0014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60">
              <w:rPr>
                <w:rFonts w:ascii="Times New Roman" w:hAnsi="Times New Roman" w:cs="Times New Roman"/>
                <w:sz w:val="24"/>
                <w:szCs w:val="24"/>
              </w:rPr>
              <w:t>Речевая культура. Обращение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7" w:type="dxa"/>
            <w:shd w:val="clear" w:color="auto" w:fill="auto"/>
          </w:tcPr>
          <w:p w:rsidR="00112E5D" w:rsidRPr="00347D8D" w:rsidRDefault="00481C82" w:rsidP="0048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52"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инания при обращении. Выборочный диктант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7" w:type="dxa"/>
            <w:shd w:val="clear" w:color="auto" w:fill="auto"/>
          </w:tcPr>
          <w:p w:rsidR="00112E5D" w:rsidRPr="00347D8D" w:rsidRDefault="00481C82" w:rsidP="00481C82">
            <w:pPr>
              <w:pStyle w:val="a4"/>
              <w:keepNext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E52">
              <w:rPr>
                <w:rFonts w:ascii="Times New Roman" w:hAnsi="Times New Roman" w:cs="Times New Roman"/>
                <w:sz w:val="24"/>
                <w:szCs w:val="24"/>
              </w:rPr>
              <w:t xml:space="preserve">Деловая речь. Составление планов. 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7" w:type="dxa"/>
            <w:shd w:val="clear" w:color="auto" w:fill="auto"/>
          </w:tcPr>
          <w:p w:rsidR="00112E5D" w:rsidRPr="009A1462" w:rsidRDefault="00481C82" w:rsidP="00481C82">
            <w:pPr>
              <w:pStyle w:val="a4"/>
              <w:keepNext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E52">
              <w:rPr>
                <w:rFonts w:ascii="Times New Roman" w:hAnsi="Times New Roman" w:cs="Times New Roman"/>
                <w:sz w:val="24"/>
                <w:szCs w:val="24"/>
              </w:rPr>
              <w:t>Научная речь и художественная речь. Словарный диктант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82" w:rsidRPr="00306CE5" w:rsidTr="00112E5D">
        <w:tc>
          <w:tcPr>
            <w:tcW w:w="577" w:type="dxa"/>
            <w:shd w:val="clear" w:color="auto" w:fill="auto"/>
          </w:tcPr>
          <w:p w:rsidR="00481C82" w:rsidRPr="00306CE5" w:rsidRDefault="00481C82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7" w:type="dxa"/>
            <w:shd w:val="clear" w:color="auto" w:fill="auto"/>
          </w:tcPr>
          <w:p w:rsidR="00481C82" w:rsidRDefault="009A1431">
            <w:r w:rsidRPr="00235E52">
              <w:rPr>
                <w:rFonts w:ascii="Times New Roman" w:hAnsi="Times New Roman" w:cs="Times New Roman"/>
                <w:sz w:val="24"/>
                <w:szCs w:val="24"/>
              </w:rPr>
              <w:t xml:space="preserve">Метафора и сравн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092" w:type="dxa"/>
          </w:tcPr>
          <w:p w:rsidR="00481C82" w:rsidRPr="00306CE5" w:rsidRDefault="00481C82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481C82" w:rsidRPr="00306CE5" w:rsidRDefault="00481C82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82" w:rsidRPr="00306CE5" w:rsidTr="00112E5D">
        <w:tc>
          <w:tcPr>
            <w:tcW w:w="577" w:type="dxa"/>
            <w:shd w:val="clear" w:color="auto" w:fill="auto"/>
          </w:tcPr>
          <w:p w:rsidR="00481C82" w:rsidRPr="00306CE5" w:rsidRDefault="00481C82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7" w:type="dxa"/>
            <w:shd w:val="clear" w:color="auto" w:fill="auto"/>
          </w:tcPr>
          <w:p w:rsidR="00481C82" w:rsidRDefault="009A1431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контрольный диктант.</w:t>
            </w:r>
          </w:p>
        </w:tc>
        <w:tc>
          <w:tcPr>
            <w:tcW w:w="1092" w:type="dxa"/>
          </w:tcPr>
          <w:p w:rsidR="00481C82" w:rsidRPr="00306CE5" w:rsidRDefault="00481C82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481C82" w:rsidRPr="00306CE5" w:rsidRDefault="00481C82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7" w:type="dxa"/>
            <w:shd w:val="clear" w:color="auto" w:fill="auto"/>
          </w:tcPr>
          <w:p w:rsidR="00112E5D" w:rsidRPr="009A1462" w:rsidRDefault="009A1431" w:rsidP="0048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Тест. Признаки текста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7" w:type="dxa"/>
            <w:shd w:val="clear" w:color="auto" w:fill="auto"/>
          </w:tcPr>
          <w:p w:rsidR="00112E5D" w:rsidRPr="00481C82" w:rsidRDefault="009A1431" w:rsidP="00481C82">
            <w:pPr>
              <w:pStyle w:val="a4"/>
              <w:keepNext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текста простой и развёрнутый</w:t>
            </w:r>
            <w:r w:rsidR="00481C82" w:rsidRPr="00235E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7" w:type="dxa"/>
            <w:shd w:val="clear" w:color="auto" w:fill="auto"/>
          </w:tcPr>
          <w:p w:rsidR="00112E5D" w:rsidRPr="00D63803" w:rsidRDefault="00D63803" w:rsidP="006663FF">
            <w:pPr>
              <w:pStyle w:val="a4"/>
              <w:keepNext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803" w:rsidRPr="00306CE5" w:rsidTr="00112E5D">
        <w:tc>
          <w:tcPr>
            <w:tcW w:w="577" w:type="dxa"/>
            <w:shd w:val="clear" w:color="auto" w:fill="auto"/>
          </w:tcPr>
          <w:p w:rsidR="00D63803" w:rsidRPr="00306CE5" w:rsidRDefault="00D63803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77" w:type="dxa"/>
            <w:shd w:val="clear" w:color="auto" w:fill="auto"/>
          </w:tcPr>
          <w:p w:rsidR="00D63803" w:rsidRPr="007E746B" w:rsidRDefault="006663FF" w:rsidP="00CB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52">
              <w:rPr>
                <w:rFonts w:ascii="Times New Roman" w:hAnsi="Times New Roman" w:cs="Times New Roman"/>
                <w:sz w:val="24"/>
                <w:szCs w:val="24"/>
              </w:rPr>
              <w:t>Текст-рассуждение,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описание, текст-повествование</w:t>
            </w:r>
            <w:r w:rsidR="00D63803" w:rsidRPr="007E7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D63803" w:rsidRPr="00306CE5" w:rsidRDefault="00D63803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63803" w:rsidRPr="00306CE5" w:rsidRDefault="00D63803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803" w:rsidRPr="00306CE5" w:rsidTr="00112E5D">
        <w:tc>
          <w:tcPr>
            <w:tcW w:w="577" w:type="dxa"/>
            <w:shd w:val="clear" w:color="auto" w:fill="auto"/>
          </w:tcPr>
          <w:p w:rsidR="00D63803" w:rsidRPr="00306CE5" w:rsidRDefault="00D63803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7" w:type="dxa"/>
            <w:shd w:val="clear" w:color="auto" w:fill="auto"/>
          </w:tcPr>
          <w:p w:rsidR="00D63803" w:rsidRPr="00714B88" w:rsidRDefault="006663FF" w:rsidP="0081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ных типов.</w:t>
            </w:r>
          </w:p>
        </w:tc>
        <w:tc>
          <w:tcPr>
            <w:tcW w:w="1092" w:type="dxa"/>
          </w:tcPr>
          <w:p w:rsidR="00D63803" w:rsidRPr="00306CE5" w:rsidRDefault="00D63803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63803" w:rsidRPr="00306CE5" w:rsidRDefault="00D63803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803" w:rsidRPr="00306CE5" w:rsidTr="00112E5D">
        <w:tc>
          <w:tcPr>
            <w:tcW w:w="577" w:type="dxa"/>
            <w:shd w:val="clear" w:color="auto" w:fill="auto"/>
          </w:tcPr>
          <w:p w:rsidR="00D63803" w:rsidRPr="00306CE5" w:rsidRDefault="00D63803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77" w:type="dxa"/>
            <w:shd w:val="clear" w:color="auto" w:fill="auto"/>
          </w:tcPr>
          <w:p w:rsidR="00D63803" w:rsidRDefault="006663FF" w:rsidP="00815CF7"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бственного текста.</w:t>
            </w:r>
          </w:p>
        </w:tc>
        <w:tc>
          <w:tcPr>
            <w:tcW w:w="1092" w:type="dxa"/>
          </w:tcPr>
          <w:p w:rsidR="00D63803" w:rsidRPr="00306CE5" w:rsidRDefault="00D63803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63803" w:rsidRPr="00306CE5" w:rsidRDefault="00D63803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7" w:type="dxa"/>
            <w:shd w:val="clear" w:color="auto" w:fill="auto"/>
          </w:tcPr>
          <w:p w:rsidR="00112E5D" w:rsidRPr="009A1462" w:rsidRDefault="006663FF" w:rsidP="00112E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77" w:type="dxa"/>
            <w:shd w:val="clear" w:color="auto" w:fill="auto"/>
          </w:tcPr>
          <w:p w:rsidR="00112E5D" w:rsidRPr="009A1462" w:rsidRDefault="006663FF" w:rsidP="00112E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Текст»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7" w:type="dxa"/>
            <w:shd w:val="clear" w:color="auto" w:fill="auto"/>
          </w:tcPr>
          <w:p w:rsidR="00112E5D" w:rsidRPr="00FE3AB0" w:rsidRDefault="006663FF" w:rsidP="00112E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7" w:type="dxa"/>
            <w:shd w:val="clear" w:color="auto" w:fill="auto"/>
          </w:tcPr>
          <w:p w:rsidR="00112E5D" w:rsidRPr="00FE3AB0" w:rsidRDefault="007041A6" w:rsidP="00112E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щения. Роль языка в общении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7" w:type="dxa"/>
            <w:shd w:val="clear" w:color="auto" w:fill="auto"/>
          </w:tcPr>
          <w:p w:rsidR="00112E5D" w:rsidRPr="00FE3AB0" w:rsidRDefault="007041A6" w:rsidP="0011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ередачи общения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7" w:type="dxa"/>
            <w:shd w:val="clear" w:color="auto" w:fill="auto"/>
          </w:tcPr>
          <w:p w:rsidR="00112E5D" w:rsidRPr="00FE3AB0" w:rsidRDefault="00DD0D75" w:rsidP="0011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Звуки и буквы русского языка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7" w:type="dxa"/>
            <w:shd w:val="clear" w:color="auto" w:fill="auto"/>
          </w:tcPr>
          <w:p w:rsidR="00112E5D" w:rsidRPr="00FE3AB0" w:rsidRDefault="00FF53B1" w:rsidP="00112E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орфографии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7" w:type="dxa"/>
            <w:shd w:val="clear" w:color="auto" w:fill="auto"/>
          </w:tcPr>
          <w:p w:rsidR="00112E5D" w:rsidRPr="00FE3AB0" w:rsidRDefault="00FF53B1" w:rsidP="00112E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творчество. Основные правила орфографии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7" w:type="dxa"/>
            <w:shd w:val="clear" w:color="auto" w:fill="auto"/>
          </w:tcPr>
          <w:p w:rsidR="00112E5D" w:rsidRPr="00FE3AB0" w:rsidRDefault="00FF53B1" w:rsidP="00112E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. Ударение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7" w:type="dxa"/>
            <w:shd w:val="clear" w:color="auto" w:fill="auto"/>
          </w:tcPr>
          <w:p w:rsidR="00112E5D" w:rsidRPr="00FE3AB0" w:rsidRDefault="00FF53B1" w:rsidP="00112E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Язык как средство общения»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7" w:type="dxa"/>
            <w:shd w:val="clear" w:color="auto" w:fill="auto"/>
          </w:tcPr>
          <w:p w:rsidR="00112E5D" w:rsidRPr="00FE3AB0" w:rsidRDefault="00FF53B1" w:rsidP="00112E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оверь себя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377" w:type="dxa"/>
            <w:shd w:val="clear" w:color="auto" w:fill="auto"/>
          </w:tcPr>
          <w:p w:rsidR="00112E5D" w:rsidRPr="00FE3AB0" w:rsidRDefault="00FF53B1" w:rsidP="00112E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предложений и словосочетаний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7" w:type="dxa"/>
            <w:shd w:val="clear" w:color="auto" w:fill="auto"/>
          </w:tcPr>
          <w:p w:rsidR="00112E5D" w:rsidRPr="00FE3AB0" w:rsidRDefault="00FF53B1" w:rsidP="00112E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7" w:type="dxa"/>
            <w:shd w:val="clear" w:color="auto" w:fill="auto"/>
          </w:tcPr>
          <w:p w:rsidR="00112E5D" w:rsidRPr="00FE3AB0" w:rsidRDefault="00FF53B1" w:rsidP="00112E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текста-рассуждения на заданную тему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7" w:type="dxa"/>
            <w:shd w:val="clear" w:color="auto" w:fill="auto"/>
          </w:tcPr>
          <w:p w:rsidR="00112E5D" w:rsidRPr="00891568" w:rsidRDefault="00891568" w:rsidP="0011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68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7" w:type="dxa"/>
            <w:shd w:val="clear" w:color="auto" w:fill="auto"/>
          </w:tcPr>
          <w:p w:rsidR="00112E5D" w:rsidRPr="00891568" w:rsidRDefault="00891568" w:rsidP="00112E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как грамматическая основа предложения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77" w:type="dxa"/>
            <w:shd w:val="clear" w:color="auto" w:fill="auto"/>
          </w:tcPr>
          <w:p w:rsidR="00112E5D" w:rsidRPr="00FB23A3" w:rsidRDefault="00891568" w:rsidP="00112E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Второстепенные члены предложения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77" w:type="dxa"/>
            <w:shd w:val="clear" w:color="auto" w:fill="auto"/>
          </w:tcPr>
          <w:p w:rsidR="00112E5D" w:rsidRPr="00FB23A3" w:rsidRDefault="00D479BD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ыражения подлежащего и сказуемого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77" w:type="dxa"/>
            <w:shd w:val="clear" w:color="auto" w:fill="auto"/>
          </w:tcPr>
          <w:p w:rsidR="00112E5D" w:rsidRPr="00FB23A3" w:rsidRDefault="00D479BD" w:rsidP="00112E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77" w:type="dxa"/>
            <w:shd w:val="clear" w:color="auto" w:fill="auto"/>
          </w:tcPr>
          <w:p w:rsidR="00112E5D" w:rsidRPr="00FB23A3" w:rsidRDefault="00D479BD" w:rsidP="00112E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77" w:type="dxa"/>
            <w:shd w:val="clear" w:color="auto" w:fill="auto"/>
          </w:tcPr>
          <w:p w:rsidR="00112E5D" w:rsidRPr="00891568" w:rsidRDefault="00D479BD" w:rsidP="00112E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предложения с помощью союзов и интонации перечисления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E5D" w:rsidRPr="00306CE5" w:rsidTr="00112E5D">
        <w:tc>
          <w:tcPr>
            <w:tcW w:w="577" w:type="dxa"/>
            <w:shd w:val="clear" w:color="auto" w:fill="auto"/>
          </w:tcPr>
          <w:p w:rsidR="00112E5D" w:rsidRPr="00306CE5" w:rsidRDefault="00112E5D" w:rsidP="00112E5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77" w:type="dxa"/>
            <w:shd w:val="clear" w:color="auto" w:fill="auto"/>
          </w:tcPr>
          <w:p w:rsidR="00112E5D" w:rsidRPr="00891568" w:rsidRDefault="00D479BD" w:rsidP="00112E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ов предложения.</w:t>
            </w:r>
          </w:p>
        </w:tc>
        <w:tc>
          <w:tcPr>
            <w:tcW w:w="1092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12E5D" w:rsidRPr="00306CE5" w:rsidRDefault="00112E5D" w:rsidP="00112E5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77" w:type="dxa"/>
            <w:shd w:val="clear" w:color="auto" w:fill="auto"/>
          </w:tcPr>
          <w:p w:rsidR="00D479BD" w:rsidRPr="00891568" w:rsidRDefault="00D479BD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ов предложения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77" w:type="dxa"/>
            <w:shd w:val="clear" w:color="auto" w:fill="auto"/>
          </w:tcPr>
          <w:p w:rsidR="00D479BD" w:rsidRPr="00FB23A3" w:rsidRDefault="00D479BD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Знаки препинания в сложных предложениях с союзами и, а, но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77" w:type="dxa"/>
            <w:shd w:val="clear" w:color="auto" w:fill="auto"/>
          </w:tcPr>
          <w:p w:rsidR="00D479BD" w:rsidRPr="00FB23A3" w:rsidRDefault="00D479BD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77" w:type="dxa"/>
            <w:shd w:val="clear" w:color="auto" w:fill="auto"/>
          </w:tcPr>
          <w:p w:rsidR="00D479BD" w:rsidRPr="00FB23A3" w:rsidRDefault="00D479BD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Словосочетание. Различие между словосочетанием, словом и предложением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77" w:type="dxa"/>
            <w:shd w:val="clear" w:color="auto" w:fill="auto"/>
          </w:tcPr>
          <w:p w:rsidR="00D479BD" w:rsidRPr="00FB23A3" w:rsidRDefault="000434EB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77" w:type="dxa"/>
            <w:shd w:val="clear" w:color="auto" w:fill="auto"/>
          </w:tcPr>
          <w:p w:rsidR="00D479BD" w:rsidRPr="00FB23A3" w:rsidRDefault="000434EB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Обобщение знаний о предложении и словосочетании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77" w:type="dxa"/>
            <w:shd w:val="clear" w:color="auto" w:fill="auto"/>
          </w:tcPr>
          <w:p w:rsidR="00D479BD" w:rsidRPr="00FB23A3" w:rsidRDefault="003A5B55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 значении слова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377" w:type="dxa"/>
            <w:shd w:val="clear" w:color="auto" w:fill="auto"/>
          </w:tcPr>
          <w:p w:rsidR="00D479BD" w:rsidRPr="00056618" w:rsidRDefault="003A5B55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лингвистических словарей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77" w:type="dxa"/>
            <w:shd w:val="clear" w:color="auto" w:fill="auto"/>
          </w:tcPr>
          <w:p w:rsidR="00D479BD" w:rsidRPr="00056618" w:rsidRDefault="003A5B55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-буквенная  форма слова и его лексическое значение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377" w:type="dxa"/>
            <w:shd w:val="clear" w:color="auto" w:fill="auto"/>
          </w:tcPr>
          <w:p w:rsidR="00D479BD" w:rsidRPr="00056618" w:rsidRDefault="003A5B55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77" w:type="dxa"/>
            <w:shd w:val="clear" w:color="auto" w:fill="auto"/>
          </w:tcPr>
          <w:p w:rsidR="00D479BD" w:rsidRPr="00056618" w:rsidRDefault="003A5B55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377" w:type="dxa"/>
            <w:shd w:val="clear" w:color="auto" w:fill="auto"/>
          </w:tcPr>
          <w:p w:rsidR="00D479BD" w:rsidRPr="00056618" w:rsidRDefault="003A5B55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ые слова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377" w:type="dxa"/>
            <w:shd w:val="clear" w:color="auto" w:fill="auto"/>
          </w:tcPr>
          <w:p w:rsidR="00D479BD" w:rsidRPr="00056618" w:rsidRDefault="003A5B55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377" w:type="dxa"/>
            <w:shd w:val="clear" w:color="auto" w:fill="auto"/>
          </w:tcPr>
          <w:p w:rsidR="00D479BD" w:rsidRPr="00891568" w:rsidRDefault="003A5B55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377" w:type="dxa"/>
            <w:shd w:val="clear" w:color="auto" w:fill="auto"/>
          </w:tcPr>
          <w:p w:rsidR="00D479BD" w:rsidRPr="00891568" w:rsidRDefault="003A5B55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 Разбор слов по составу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77" w:type="dxa"/>
            <w:shd w:val="clear" w:color="auto" w:fill="auto"/>
          </w:tcPr>
          <w:p w:rsidR="00D479BD" w:rsidRPr="00056618" w:rsidRDefault="00202926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с помощью приставок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77" w:type="dxa"/>
            <w:shd w:val="clear" w:color="auto" w:fill="auto"/>
          </w:tcPr>
          <w:p w:rsidR="00D479BD" w:rsidRPr="00056618" w:rsidRDefault="003A5C75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с помощью приставок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377" w:type="dxa"/>
            <w:shd w:val="clear" w:color="auto" w:fill="auto"/>
          </w:tcPr>
          <w:p w:rsidR="00D479BD" w:rsidRPr="00976187" w:rsidRDefault="003A5C75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знак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377" w:type="dxa"/>
            <w:shd w:val="clear" w:color="auto" w:fill="auto"/>
          </w:tcPr>
          <w:p w:rsidR="00D479BD" w:rsidRPr="00976187" w:rsidRDefault="003A5C75" w:rsidP="003A5C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377" w:type="dxa"/>
            <w:shd w:val="clear" w:color="auto" w:fill="auto"/>
          </w:tcPr>
          <w:p w:rsidR="00D479BD" w:rsidRPr="00976187" w:rsidRDefault="00684A58" w:rsidP="00684A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твёр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77" w:type="dxa"/>
            <w:shd w:val="clear" w:color="auto" w:fill="auto"/>
          </w:tcPr>
          <w:p w:rsidR="00D479BD" w:rsidRPr="004036E1" w:rsidRDefault="00FE0EEE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предлогов и приставок»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377" w:type="dxa"/>
            <w:shd w:val="clear" w:color="auto" w:fill="auto"/>
          </w:tcPr>
          <w:p w:rsidR="00D479BD" w:rsidRPr="004036E1" w:rsidRDefault="00FE0EEE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с помощью суффиксов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377" w:type="dxa"/>
            <w:shd w:val="clear" w:color="auto" w:fill="auto"/>
          </w:tcPr>
          <w:p w:rsidR="00D479BD" w:rsidRPr="004036E1" w:rsidRDefault="00FE0EEE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377" w:type="dxa"/>
            <w:shd w:val="clear" w:color="auto" w:fill="auto"/>
          </w:tcPr>
          <w:p w:rsidR="00D479BD" w:rsidRPr="004036E1" w:rsidRDefault="00FE0EEE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377" w:type="dxa"/>
            <w:shd w:val="clear" w:color="auto" w:fill="auto"/>
          </w:tcPr>
          <w:p w:rsidR="00D479BD" w:rsidRPr="004036E1" w:rsidRDefault="002D70DE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0DE" w:rsidRPr="00306CE5" w:rsidTr="00112E5D">
        <w:tc>
          <w:tcPr>
            <w:tcW w:w="577" w:type="dxa"/>
            <w:shd w:val="clear" w:color="auto" w:fill="auto"/>
          </w:tcPr>
          <w:p w:rsidR="002D70DE" w:rsidRPr="00306CE5" w:rsidRDefault="002D70DE" w:rsidP="00D479B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377" w:type="dxa"/>
            <w:shd w:val="clear" w:color="auto" w:fill="auto"/>
          </w:tcPr>
          <w:p w:rsidR="002D70DE" w:rsidRDefault="002D70DE">
            <w:r w:rsidRPr="00FB16A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FB16A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B1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2D70DE" w:rsidRPr="00306CE5" w:rsidRDefault="002D70DE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2D70DE" w:rsidRPr="00306CE5" w:rsidRDefault="002D70DE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0DE" w:rsidRPr="00306CE5" w:rsidTr="00112E5D">
        <w:tc>
          <w:tcPr>
            <w:tcW w:w="577" w:type="dxa"/>
            <w:shd w:val="clear" w:color="auto" w:fill="auto"/>
          </w:tcPr>
          <w:p w:rsidR="002D70DE" w:rsidRPr="00306CE5" w:rsidRDefault="002D70DE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377" w:type="dxa"/>
            <w:shd w:val="clear" w:color="auto" w:fill="auto"/>
          </w:tcPr>
          <w:p w:rsidR="002D70DE" w:rsidRDefault="002D70DE">
            <w:r w:rsidRPr="00FB16A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FB16A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B1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2D70DE" w:rsidRPr="00306CE5" w:rsidRDefault="002D70DE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2D70DE" w:rsidRPr="00306CE5" w:rsidRDefault="002D70DE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4036E1" w:rsidRDefault="00D479BD" w:rsidP="00D479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77" w:type="dxa"/>
            <w:shd w:val="clear" w:color="auto" w:fill="auto"/>
          </w:tcPr>
          <w:p w:rsidR="00D479BD" w:rsidRPr="004036E1" w:rsidRDefault="002D70DE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военные согласны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D479BD" w:rsidRPr="004036E1" w:rsidRDefault="00D479BD" w:rsidP="00D479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479BD" w:rsidRPr="004036E1" w:rsidRDefault="00D479BD" w:rsidP="00D479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377" w:type="dxa"/>
            <w:shd w:val="clear" w:color="auto" w:fill="auto"/>
          </w:tcPr>
          <w:p w:rsidR="00D479BD" w:rsidRPr="004036E1" w:rsidRDefault="00C818A0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на основе зрительного восприятия текста по коллективно составленному плану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77" w:type="dxa"/>
            <w:shd w:val="clear" w:color="auto" w:fill="auto"/>
          </w:tcPr>
          <w:p w:rsidR="00D479BD" w:rsidRPr="004036E1" w:rsidRDefault="00153A03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слов с орфограммами корня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77" w:type="dxa"/>
            <w:shd w:val="clear" w:color="auto" w:fill="auto"/>
          </w:tcPr>
          <w:p w:rsidR="00D479BD" w:rsidRPr="004036E1" w:rsidRDefault="00455F0E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е слова и форма слова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377" w:type="dxa"/>
            <w:shd w:val="clear" w:color="auto" w:fill="auto"/>
          </w:tcPr>
          <w:p w:rsidR="00D479BD" w:rsidRPr="004036E1" w:rsidRDefault="00455F0E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оединительных гласных в сложных словах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77" w:type="dxa"/>
            <w:shd w:val="clear" w:color="auto" w:fill="auto"/>
          </w:tcPr>
          <w:p w:rsidR="00D479BD" w:rsidRPr="004036E1" w:rsidRDefault="00455F0E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 на тему «Первый снег»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377" w:type="dxa"/>
            <w:shd w:val="clear" w:color="auto" w:fill="auto"/>
          </w:tcPr>
          <w:p w:rsidR="00D479BD" w:rsidRPr="004036E1" w:rsidRDefault="00D164BC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7377" w:type="dxa"/>
            <w:shd w:val="clear" w:color="auto" w:fill="auto"/>
          </w:tcPr>
          <w:p w:rsidR="00D479BD" w:rsidRPr="004036E1" w:rsidRDefault="00B93487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. Систематизация знаний о составе слова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377" w:type="dxa"/>
            <w:shd w:val="clear" w:color="auto" w:fill="auto"/>
          </w:tcPr>
          <w:p w:rsidR="00D479BD" w:rsidRPr="004036E1" w:rsidRDefault="00184448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 Состав слова»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377" w:type="dxa"/>
            <w:shd w:val="clear" w:color="auto" w:fill="auto"/>
          </w:tcPr>
          <w:p w:rsidR="00D479BD" w:rsidRPr="004036E1" w:rsidRDefault="00184448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 основных орфограмм корня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377" w:type="dxa"/>
            <w:shd w:val="clear" w:color="auto" w:fill="auto"/>
          </w:tcPr>
          <w:p w:rsidR="00D479BD" w:rsidRPr="004036E1" w:rsidRDefault="00184448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и общность частей речи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377" w:type="dxa"/>
            <w:shd w:val="clear" w:color="auto" w:fill="auto"/>
          </w:tcPr>
          <w:p w:rsidR="00D479BD" w:rsidRPr="004036E1" w:rsidRDefault="00184448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ое значение частей речи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  <w:shd w:val="clear" w:color="auto" w:fill="auto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377" w:type="dxa"/>
            <w:shd w:val="clear" w:color="auto" w:fill="auto"/>
          </w:tcPr>
          <w:p w:rsidR="00D479BD" w:rsidRPr="004036E1" w:rsidRDefault="00184448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слов по частям речи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377" w:type="dxa"/>
          </w:tcPr>
          <w:p w:rsidR="00D479BD" w:rsidRPr="004036E1" w:rsidRDefault="00184448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частей речи в предложении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377" w:type="dxa"/>
          </w:tcPr>
          <w:p w:rsidR="00D479BD" w:rsidRPr="004036E1" w:rsidRDefault="00184448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. Систематизация знаний о частях речи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377" w:type="dxa"/>
          </w:tcPr>
          <w:p w:rsidR="00D479BD" w:rsidRPr="004036E1" w:rsidRDefault="00184448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первое полугодие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377" w:type="dxa"/>
          </w:tcPr>
          <w:p w:rsidR="00D479BD" w:rsidRPr="004036E1" w:rsidRDefault="00184448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, что знаем. Одушевлённые и неодушевлённые  имена существительные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377" w:type="dxa"/>
          </w:tcPr>
          <w:p w:rsidR="00D479BD" w:rsidRPr="004036E1" w:rsidRDefault="00184448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род имён существительных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377" w:type="dxa"/>
          </w:tcPr>
          <w:p w:rsidR="00D479BD" w:rsidRPr="004036E1" w:rsidRDefault="00184448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определения падежа имён существительных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377" w:type="dxa"/>
          </w:tcPr>
          <w:p w:rsidR="00D479BD" w:rsidRPr="004036E1" w:rsidRDefault="00184448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падежа имён существительных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377" w:type="dxa"/>
          </w:tcPr>
          <w:p w:rsidR="00D479BD" w:rsidRPr="00891568" w:rsidRDefault="00184448" w:rsidP="001844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падежа имён существительных. Несклоняемые имена существительные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377" w:type="dxa"/>
          </w:tcPr>
          <w:p w:rsidR="00D479BD" w:rsidRPr="00891568" w:rsidRDefault="0024372B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377" w:type="dxa"/>
          </w:tcPr>
          <w:p w:rsidR="00D479BD" w:rsidRPr="004036E1" w:rsidRDefault="00BD1BDB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377" w:type="dxa"/>
          </w:tcPr>
          <w:p w:rsidR="00D479BD" w:rsidRPr="004036E1" w:rsidRDefault="00BD1BDB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1-го склонения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377" w:type="dxa"/>
          </w:tcPr>
          <w:p w:rsidR="00D479BD" w:rsidRPr="004036E1" w:rsidRDefault="00BD1BDB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1-го склонения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377" w:type="dxa"/>
          </w:tcPr>
          <w:p w:rsidR="00D479BD" w:rsidRPr="00891568" w:rsidRDefault="00BD1BDB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1-го склонения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377" w:type="dxa"/>
          </w:tcPr>
          <w:p w:rsidR="00D479BD" w:rsidRPr="00891568" w:rsidRDefault="00BD1BDB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 склонения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377" w:type="dxa"/>
          </w:tcPr>
          <w:p w:rsidR="00BD1BDB" w:rsidRDefault="00BD1BDB">
            <w:r w:rsidRPr="00114817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2-го склонения.</w:t>
            </w:r>
          </w:p>
        </w:tc>
        <w:tc>
          <w:tcPr>
            <w:tcW w:w="1092" w:type="dxa"/>
          </w:tcPr>
          <w:p w:rsidR="00BD1BDB" w:rsidRPr="00306CE5" w:rsidRDefault="00BD1BDB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BD1BDB" w:rsidRPr="00306CE5" w:rsidRDefault="00BD1BDB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377" w:type="dxa"/>
          </w:tcPr>
          <w:p w:rsidR="00BD1BDB" w:rsidRDefault="00BD1BDB">
            <w:r w:rsidRPr="00114817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2-го склонения.</w:t>
            </w:r>
          </w:p>
        </w:tc>
        <w:tc>
          <w:tcPr>
            <w:tcW w:w="1092" w:type="dxa"/>
          </w:tcPr>
          <w:p w:rsidR="00BD1BDB" w:rsidRPr="00306CE5" w:rsidRDefault="00BD1BDB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BD1BDB" w:rsidRPr="00306CE5" w:rsidRDefault="00BD1BDB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BD" w:rsidRPr="00306CE5" w:rsidTr="00112E5D">
        <w:tc>
          <w:tcPr>
            <w:tcW w:w="577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377" w:type="dxa"/>
          </w:tcPr>
          <w:p w:rsidR="00D479BD" w:rsidRPr="004036E1" w:rsidRDefault="00BD1BDB" w:rsidP="00D47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817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3</w:t>
            </w:r>
            <w:r w:rsidRPr="00114817">
              <w:rPr>
                <w:rFonts w:ascii="Times New Roman" w:hAnsi="Times New Roman" w:cs="Times New Roman"/>
                <w:sz w:val="24"/>
                <w:szCs w:val="24"/>
              </w:rPr>
              <w:t>-го склонения.</w:t>
            </w:r>
          </w:p>
        </w:tc>
        <w:tc>
          <w:tcPr>
            <w:tcW w:w="1092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479BD" w:rsidRPr="00306CE5" w:rsidRDefault="00D479BD" w:rsidP="00D479B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377" w:type="dxa"/>
          </w:tcPr>
          <w:p w:rsidR="00BD1BDB" w:rsidRDefault="00BD1BDB" w:rsidP="00BD1BDB">
            <w:r w:rsidRPr="00114817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3</w:t>
            </w:r>
            <w:r w:rsidRPr="00114817">
              <w:rPr>
                <w:rFonts w:ascii="Times New Roman" w:hAnsi="Times New Roman" w:cs="Times New Roman"/>
                <w:sz w:val="24"/>
                <w:szCs w:val="24"/>
              </w:rPr>
              <w:t>-го склонения.</w:t>
            </w:r>
          </w:p>
        </w:tc>
        <w:tc>
          <w:tcPr>
            <w:tcW w:w="1092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377" w:type="dxa"/>
          </w:tcPr>
          <w:p w:rsidR="00BD1BDB" w:rsidRPr="004036E1" w:rsidRDefault="00BD1BDB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817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динственном числе.</w:t>
            </w:r>
          </w:p>
        </w:tc>
        <w:tc>
          <w:tcPr>
            <w:tcW w:w="1092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377" w:type="dxa"/>
          </w:tcPr>
          <w:p w:rsidR="00BD1BDB" w:rsidRPr="004036E1" w:rsidRDefault="00BD1BDB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817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динственном числе.</w:t>
            </w:r>
          </w:p>
        </w:tc>
        <w:tc>
          <w:tcPr>
            <w:tcW w:w="1092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77" w:type="dxa"/>
          </w:tcPr>
          <w:p w:rsidR="00BD1BDB" w:rsidRPr="004036E1" w:rsidRDefault="00BD1BDB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во множественном числе.</w:t>
            </w:r>
          </w:p>
        </w:tc>
        <w:tc>
          <w:tcPr>
            <w:tcW w:w="1092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377" w:type="dxa"/>
          </w:tcPr>
          <w:p w:rsidR="00BD1BDB" w:rsidRDefault="00BD1BDB">
            <w:r w:rsidRPr="00AF1F8B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во множественном числе.</w:t>
            </w:r>
          </w:p>
        </w:tc>
        <w:tc>
          <w:tcPr>
            <w:tcW w:w="1092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377" w:type="dxa"/>
          </w:tcPr>
          <w:p w:rsidR="00BD1BDB" w:rsidRDefault="00BD1BDB">
            <w:r w:rsidRPr="00AF1F8B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во множественном числе.</w:t>
            </w:r>
          </w:p>
        </w:tc>
        <w:tc>
          <w:tcPr>
            <w:tcW w:w="1092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377" w:type="dxa"/>
          </w:tcPr>
          <w:p w:rsidR="00BD1BDB" w:rsidRPr="00891568" w:rsidRDefault="00BD1BDB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1092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377" w:type="dxa"/>
          </w:tcPr>
          <w:p w:rsidR="00BD1BDB" w:rsidRPr="00891568" w:rsidRDefault="00A73B8C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 диктанта.</w:t>
            </w:r>
          </w:p>
        </w:tc>
        <w:tc>
          <w:tcPr>
            <w:tcW w:w="1092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377" w:type="dxa"/>
          </w:tcPr>
          <w:p w:rsidR="00BD1BDB" w:rsidRPr="004036E1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, что знаем.</w:t>
            </w:r>
          </w:p>
        </w:tc>
        <w:tc>
          <w:tcPr>
            <w:tcW w:w="1092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377" w:type="dxa"/>
          </w:tcPr>
          <w:p w:rsidR="00BD1BDB" w:rsidRPr="004036E1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имён прилагательных.</w:t>
            </w:r>
          </w:p>
        </w:tc>
        <w:tc>
          <w:tcPr>
            <w:tcW w:w="1092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377" w:type="dxa"/>
          </w:tcPr>
          <w:p w:rsidR="00BD1BDB" w:rsidRPr="004036E1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имён прилагательных.</w:t>
            </w:r>
          </w:p>
        </w:tc>
        <w:tc>
          <w:tcPr>
            <w:tcW w:w="1092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377" w:type="dxa"/>
          </w:tcPr>
          <w:p w:rsidR="00BD1BDB" w:rsidRPr="004036E1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1092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FEA" w:rsidRPr="00306CE5" w:rsidTr="00112E5D">
        <w:tc>
          <w:tcPr>
            <w:tcW w:w="577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377" w:type="dxa"/>
          </w:tcPr>
          <w:p w:rsidR="006E6FEA" w:rsidRDefault="006E6FEA">
            <w:r w:rsidRPr="00093AD7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1092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FEA" w:rsidRPr="00306CE5" w:rsidTr="00112E5D">
        <w:tc>
          <w:tcPr>
            <w:tcW w:w="577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377" w:type="dxa"/>
          </w:tcPr>
          <w:p w:rsidR="006E6FEA" w:rsidRDefault="006E6FEA">
            <w:r w:rsidRPr="00093AD7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1092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FEA" w:rsidRPr="00306CE5" w:rsidTr="00112E5D">
        <w:tc>
          <w:tcPr>
            <w:tcW w:w="577" w:type="dxa"/>
          </w:tcPr>
          <w:p w:rsidR="006E6FEA" w:rsidRPr="00306CE5" w:rsidRDefault="006E6FEA" w:rsidP="00BD1BD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377" w:type="dxa"/>
          </w:tcPr>
          <w:p w:rsidR="006E6FEA" w:rsidRDefault="006E6FEA">
            <w:r w:rsidRPr="00093AD7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1092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FEA" w:rsidRPr="00306CE5" w:rsidTr="00112E5D">
        <w:tc>
          <w:tcPr>
            <w:tcW w:w="577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377" w:type="dxa"/>
          </w:tcPr>
          <w:p w:rsidR="006E6FEA" w:rsidRDefault="006E6FEA">
            <w:r w:rsidRPr="00FC17C2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</w:tc>
        <w:tc>
          <w:tcPr>
            <w:tcW w:w="1092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FEA" w:rsidRPr="00306CE5" w:rsidTr="00112E5D">
        <w:tc>
          <w:tcPr>
            <w:tcW w:w="577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377" w:type="dxa"/>
          </w:tcPr>
          <w:p w:rsidR="006E6FEA" w:rsidRDefault="006E6FEA">
            <w:r w:rsidRPr="00FC17C2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</w:tc>
        <w:tc>
          <w:tcPr>
            <w:tcW w:w="1092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377" w:type="dxa"/>
          </w:tcPr>
          <w:p w:rsidR="00BD1BDB" w:rsidRPr="004036E1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имени прилагательного  как часть речи.</w:t>
            </w:r>
          </w:p>
        </w:tc>
        <w:tc>
          <w:tcPr>
            <w:tcW w:w="1092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377" w:type="dxa"/>
          </w:tcPr>
          <w:p w:rsidR="00BD1BDB" w:rsidRPr="00891568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377" w:type="dxa"/>
          </w:tcPr>
          <w:p w:rsidR="00BD1BDB" w:rsidRPr="00891568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 Имя прилагательное».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377" w:type="dxa"/>
          </w:tcPr>
          <w:p w:rsidR="00BD1BDB" w:rsidRPr="00891568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377" w:type="dxa"/>
          </w:tcPr>
          <w:p w:rsidR="00BD1BDB" w:rsidRPr="00891568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377" w:type="dxa"/>
          </w:tcPr>
          <w:p w:rsidR="00BD1BDB" w:rsidRPr="00891568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1-го и  2-го лица.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77" w:type="dxa"/>
          </w:tcPr>
          <w:p w:rsidR="00BD1BDB" w:rsidRPr="00891568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ние личных местоимений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.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377" w:type="dxa"/>
          </w:tcPr>
          <w:p w:rsidR="00BD1BDB" w:rsidRPr="00891568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падежам. Творческая переменка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377" w:type="dxa"/>
          </w:tcPr>
          <w:p w:rsidR="00BD1BDB" w:rsidRPr="00891568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377" w:type="dxa"/>
          </w:tcPr>
          <w:p w:rsidR="00BD1BDB" w:rsidRPr="00891568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Местоимение».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377" w:type="dxa"/>
          </w:tcPr>
          <w:p w:rsidR="00BD1BDB" w:rsidRPr="00891568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377" w:type="dxa"/>
          </w:tcPr>
          <w:p w:rsidR="00BD1BDB" w:rsidRPr="00891568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, что знаем. Роль глаголов в языке.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377" w:type="dxa"/>
          </w:tcPr>
          <w:p w:rsidR="00BD1BDB" w:rsidRPr="00891568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.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377" w:type="dxa"/>
          </w:tcPr>
          <w:p w:rsidR="00BD1BDB" w:rsidRPr="00891568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377" w:type="dxa"/>
          </w:tcPr>
          <w:p w:rsidR="00BD1BDB" w:rsidRPr="00891568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377" w:type="dxa"/>
          </w:tcPr>
          <w:p w:rsidR="00BD1BDB" w:rsidRPr="00891568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настоящем времени.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377" w:type="dxa"/>
          </w:tcPr>
          <w:p w:rsidR="00BD1BDB" w:rsidRPr="00891568" w:rsidRDefault="006E6FEA" w:rsidP="006E6F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.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377" w:type="dxa"/>
          </w:tcPr>
          <w:p w:rsidR="00BD1BDB" w:rsidRPr="00891568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лицо единственного  числа глаголов настоящего и будущего времени.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377" w:type="dxa"/>
          </w:tcPr>
          <w:p w:rsidR="00BD1BDB" w:rsidRPr="00891568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2 спряжение глаголов.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377" w:type="dxa"/>
          </w:tcPr>
          <w:p w:rsidR="00BD1BDB" w:rsidRPr="00891568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пряжения глаголов.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377" w:type="dxa"/>
          </w:tcPr>
          <w:p w:rsidR="00BD1BDB" w:rsidRPr="00891568" w:rsidRDefault="00C23EDE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пряжения глаголов.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377" w:type="dxa"/>
          </w:tcPr>
          <w:p w:rsidR="00BD1BDB" w:rsidRPr="00891568" w:rsidRDefault="00C23EDE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в настоящем и будущем времени.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BDB" w:rsidRPr="00306CE5" w:rsidTr="00112E5D">
        <w:tc>
          <w:tcPr>
            <w:tcW w:w="577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377" w:type="dxa"/>
          </w:tcPr>
          <w:p w:rsidR="00BD1BDB" w:rsidRPr="00891568" w:rsidRDefault="00C23EDE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в настоящем и будущем времени.</w:t>
            </w:r>
          </w:p>
        </w:tc>
        <w:tc>
          <w:tcPr>
            <w:tcW w:w="1092" w:type="dxa"/>
          </w:tcPr>
          <w:p w:rsidR="00BD1BDB" w:rsidRPr="004036E1" w:rsidRDefault="00BD1BDB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D1BDB" w:rsidRPr="00306CE5" w:rsidRDefault="00BD1BDB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FEA" w:rsidRPr="00306CE5" w:rsidTr="00112E5D">
        <w:tc>
          <w:tcPr>
            <w:tcW w:w="577" w:type="dxa"/>
          </w:tcPr>
          <w:p w:rsidR="006E6FEA" w:rsidRDefault="00C23EDE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377" w:type="dxa"/>
          </w:tcPr>
          <w:p w:rsidR="006E6FEA" w:rsidRPr="00891568" w:rsidRDefault="00C23EDE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 и -ться</w:t>
            </w:r>
          </w:p>
        </w:tc>
        <w:tc>
          <w:tcPr>
            <w:tcW w:w="1092" w:type="dxa"/>
          </w:tcPr>
          <w:p w:rsidR="006E6FEA" w:rsidRPr="004036E1" w:rsidRDefault="006E6FEA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FEA" w:rsidRPr="00306CE5" w:rsidTr="00112E5D">
        <w:tc>
          <w:tcPr>
            <w:tcW w:w="577" w:type="dxa"/>
          </w:tcPr>
          <w:p w:rsidR="006E6FEA" w:rsidRDefault="00C23EDE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377" w:type="dxa"/>
          </w:tcPr>
          <w:p w:rsidR="006E6FEA" w:rsidRPr="00891568" w:rsidRDefault="00C23EDE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 и -ться</w:t>
            </w:r>
          </w:p>
        </w:tc>
        <w:tc>
          <w:tcPr>
            <w:tcW w:w="1092" w:type="dxa"/>
          </w:tcPr>
          <w:p w:rsidR="006E6FEA" w:rsidRPr="004036E1" w:rsidRDefault="006E6FEA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FEA" w:rsidRPr="00306CE5" w:rsidTr="00112E5D">
        <w:tc>
          <w:tcPr>
            <w:tcW w:w="577" w:type="dxa"/>
          </w:tcPr>
          <w:p w:rsidR="006E6FEA" w:rsidRDefault="00C23EDE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377" w:type="dxa"/>
          </w:tcPr>
          <w:p w:rsidR="006E6FEA" w:rsidRPr="00891568" w:rsidRDefault="003D38B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– исключения.</w:t>
            </w:r>
          </w:p>
        </w:tc>
        <w:tc>
          <w:tcPr>
            <w:tcW w:w="1092" w:type="dxa"/>
          </w:tcPr>
          <w:p w:rsidR="006E6FEA" w:rsidRPr="004036E1" w:rsidRDefault="006E6FEA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FEA" w:rsidRPr="00306CE5" w:rsidTr="00112E5D">
        <w:tc>
          <w:tcPr>
            <w:tcW w:w="577" w:type="dxa"/>
          </w:tcPr>
          <w:p w:rsidR="006E6FEA" w:rsidRDefault="00C23EDE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377" w:type="dxa"/>
          </w:tcPr>
          <w:p w:rsidR="006E6FEA" w:rsidRPr="00891568" w:rsidRDefault="003D38BA" w:rsidP="003D38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1092" w:type="dxa"/>
          </w:tcPr>
          <w:p w:rsidR="006E6FEA" w:rsidRPr="004036E1" w:rsidRDefault="006E6FEA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FEA" w:rsidRPr="00306CE5" w:rsidTr="00112E5D">
        <w:tc>
          <w:tcPr>
            <w:tcW w:w="577" w:type="dxa"/>
          </w:tcPr>
          <w:p w:rsidR="006E6FEA" w:rsidRDefault="00C23EDE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377" w:type="dxa"/>
          </w:tcPr>
          <w:p w:rsidR="006E6FEA" w:rsidRPr="00891568" w:rsidRDefault="007E11EF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глаголов как часть речи.</w:t>
            </w:r>
          </w:p>
        </w:tc>
        <w:tc>
          <w:tcPr>
            <w:tcW w:w="1092" w:type="dxa"/>
          </w:tcPr>
          <w:p w:rsidR="006E6FEA" w:rsidRPr="004036E1" w:rsidRDefault="006E6FEA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FEA" w:rsidRPr="00306CE5" w:rsidTr="00112E5D">
        <w:tc>
          <w:tcPr>
            <w:tcW w:w="577" w:type="dxa"/>
          </w:tcPr>
          <w:p w:rsidR="006E6FEA" w:rsidRDefault="00C23EDE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377" w:type="dxa"/>
          </w:tcPr>
          <w:p w:rsidR="006E6FEA" w:rsidRPr="00891568" w:rsidRDefault="007E11EF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092" w:type="dxa"/>
          </w:tcPr>
          <w:p w:rsidR="006E6FEA" w:rsidRPr="004036E1" w:rsidRDefault="006E6FEA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FEA" w:rsidRPr="00306CE5" w:rsidTr="00112E5D">
        <w:tc>
          <w:tcPr>
            <w:tcW w:w="577" w:type="dxa"/>
          </w:tcPr>
          <w:p w:rsidR="006E6FEA" w:rsidRDefault="00C23EDE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377" w:type="dxa"/>
          </w:tcPr>
          <w:p w:rsidR="006E6FEA" w:rsidRPr="00891568" w:rsidRDefault="007E11EF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1092" w:type="dxa"/>
          </w:tcPr>
          <w:p w:rsidR="006E6FEA" w:rsidRPr="004036E1" w:rsidRDefault="006E6FEA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FEA" w:rsidRPr="00306CE5" w:rsidTr="00112E5D">
        <w:tc>
          <w:tcPr>
            <w:tcW w:w="577" w:type="dxa"/>
          </w:tcPr>
          <w:p w:rsidR="006E6FEA" w:rsidRDefault="00C23EDE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377" w:type="dxa"/>
          </w:tcPr>
          <w:p w:rsidR="006E6FEA" w:rsidRPr="00891568" w:rsidRDefault="007E11EF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1092" w:type="dxa"/>
          </w:tcPr>
          <w:p w:rsidR="006E6FEA" w:rsidRPr="004036E1" w:rsidRDefault="006E6FEA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FEA" w:rsidRPr="00306CE5" w:rsidTr="00112E5D">
        <w:tc>
          <w:tcPr>
            <w:tcW w:w="577" w:type="dxa"/>
          </w:tcPr>
          <w:p w:rsidR="006E6FEA" w:rsidRDefault="00C23EDE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377" w:type="dxa"/>
          </w:tcPr>
          <w:p w:rsidR="006E6FEA" w:rsidRPr="00891568" w:rsidRDefault="007E11EF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1092" w:type="dxa"/>
          </w:tcPr>
          <w:p w:rsidR="006E6FEA" w:rsidRPr="004036E1" w:rsidRDefault="006E6FEA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FEA" w:rsidRPr="00306CE5" w:rsidTr="00112E5D">
        <w:tc>
          <w:tcPr>
            <w:tcW w:w="577" w:type="dxa"/>
          </w:tcPr>
          <w:p w:rsidR="006E6FEA" w:rsidRDefault="00C23EDE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377" w:type="dxa"/>
          </w:tcPr>
          <w:p w:rsidR="006E6FEA" w:rsidRPr="00891568" w:rsidRDefault="007E11EF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1092" w:type="dxa"/>
          </w:tcPr>
          <w:p w:rsidR="006E6FEA" w:rsidRPr="004036E1" w:rsidRDefault="006E6FEA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FEA" w:rsidRPr="00306CE5" w:rsidTr="00112E5D">
        <w:tc>
          <w:tcPr>
            <w:tcW w:w="577" w:type="dxa"/>
          </w:tcPr>
          <w:p w:rsidR="006E6FEA" w:rsidRDefault="007E11EF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377" w:type="dxa"/>
          </w:tcPr>
          <w:p w:rsidR="006E6FEA" w:rsidRPr="00891568" w:rsidRDefault="007E11EF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1092" w:type="dxa"/>
          </w:tcPr>
          <w:p w:rsidR="006E6FEA" w:rsidRPr="004036E1" w:rsidRDefault="006E6FEA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FEA" w:rsidRPr="00306CE5" w:rsidTr="00112E5D">
        <w:tc>
          <w:tcPr>
            <w:tcW w:w="577" w:type="dxa"/>
          </w:tcPr>
          <w:p w:rsidR="006E6FEA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</w:tcPr>
          <w:p w:rsidR="006E6FEA" w:rsidRPr="00891568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6E6FEA" w:rsidRPr="004036E1" w:rsidRDefault="006E6FEA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FEA" w:rsidRPr="00306CE5" w:rsidTr="00112E5D">
        <w:tc>
          <w:tcPr>
            <w:tcW w:w="577" w:type="dxa"/>
          </w:tcPr>
          <w:p w:rsidR="006E6FEA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</w:tcPr>
          <w:p w:rsidR="006E6FEA" w:rsidRPr="00891568" w:rsidRDefault="006E6FEA" w:rsidP="00BD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6E6FEA" w:rsidRPr="004036E1" w:rsidRDefault="006E6FEA" w:rsidP="00BD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6E6FEA" w:rsidRPr="00306CE5" w:rsidRDefault="006E6FEA" w:rsidP="00BD1BD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EDE" w:rsidRPr="00306CE5" w:rsidTr="00F33DF9">
        <w:tc>
          <w:tcPr>
            <w:tcW w:w="577" w:type="dxa"/>
          </w:tcPr>
          <w:p w:rsidR="00C23EDE" w:rsidRDefault="00C23EDE" w:rsidP="00F33DF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</w:tcPr>
          <w:p w:rsidR="00C23EDE" w:rsidRPr="00891568" w:rsidRDefault="00C23EDE" w:rsidP="00F33D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23EDE" w:rsidRPr="004036E1" w:rsidRDefault="00C23EDE" w:rsidP="00F33D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3EDE" w:rsidRPr="00306CE5" w:rsidRDefault="00C23EDE" w:rsidP="00F33DF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EDE" w:rsidRPr="00306CE5" w:rsidTr="00F33DF9">
        <w:tc>
          <w:tcPr>
            <w:tcW w:w="577" w:type="dxa"/>
          </w:tcPr>
          <w:p w:rsidR="00C23EDE" w:rsidRDefault="00C23EDE" w:rsidP="00F33DF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</w:tcPr>
          <w:p w:rsidR="00C23EDE" w:rsidRPr="00891568" w:rsidRDefault="00C23EDE" w:rsidP="00F33D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23EDE" w:rsidRPr="004036E1" w:rsidRDefault="00C23EDE" w:rsidP="00F33D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3EDE" w:rsidRPr="00306CE5" w:rsidRDefault="00C23EDE" w:rsidP="00F33DF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EDE" w:rsidRPr="00306CE5" w:rsidTr="00F33DF9">
        <w:tc>
          <w:tcPr>
            <w:tcW w:w="577" w:type="dxa"/>
          </w:tcPr>
          <w:p w:rsidR="00C23EDE" w:rsidRDefault="00C23EDE" w:rsidP="00F33DF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</w:tcPr>
          <w:p w:rsidR="00C23EDE" w:rsidRPr="00891568" w:rsidRDefault="00C23EDE" w:rsidP="00F33D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23EDE" w:rsidRPr="004036E1" w:rsidRDefault="00C23EDE" w:rsidP="00F33D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3EDE" w:rsidRPr="00306CE5" w:rsidRDefault="00C23EDE" w:rsidP="00F33DF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EDE" w:rsidRPr="00306CE5" w:rsidTr="00F33DF9">
        <w:tc>
          <w:tcPr>
            <w:tcW w:w="577" w:type="dxa"/>
          </w:tcPr>
          <w:p w:rsidR="00C23EDE" w:rsidRDefault="00C23EDE" w:rsidP="00F33DF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</w:tcPr>
          <w:p w:rsidR="00C23EDE" w:rsidRPr="00891568" w:rsidRDefault="00C23EDE" w:rsidP="00F33D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23EDE" w:rsidRPr="004036E1" w:rsidRDefault="00C23EDE" w:rsidP="00F33D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3EDE" w:rsidRPr="00306CE5" w:rsidRDefault="00C23EDE" w:rsidP="00F33DF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EDE" w:rsidRPr="00306CE5" w:rsidTr="00F33DF9">
        <w:tc>
          <w:tcPr>
            <w:tcW w:w="577" w:type="dxa"/>
          </w:tcPr>
          <w:p w:rsidR="00C23EDE" w:rsidRDefault="00C23EDE" w:rsidP="00F33DF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</w:tcPr>
          <w:p w:rsidR="00C23EDE" w:rsidRPr="00891568" w:rsidRDefault="00C23EDE" w:rsidP="00F33D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23EDE" w:rsidRPr="004036E1" w:rsidRDefault="00C23EDE" w:rsidP="00F33D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3EDE" w:rsidRPr="00306CE5" w:rsidRDefault="00C23EDE" w:rsidP="00F33DF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EDE" w:rsidRPr="00306CE5" w:rsidTr="00F33DF9">
        <w:tc>
          <w:tcPr>
            <w:tcW w:w="577" w:type="dxa"/>
          </w:tcPr>
          <w:p w:rsidR="00C23EDE" w:rsidRDefault="00C23EDE" w:rsidP="00F33DF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</w:tcPr>
          <w:p w:rsidR="00C23EDE" w:rsidRPr="00891568" w:rsidRDefault="00C23EDE" w:rsidP="00F33D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23EDE" w:rsidRPr="004036E1" w:rsidRDefault="00C23EDE" w:rsidP="00F33D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3EDE" w:rsidRPr="00306CE5" w:rsidRDefault="00C23EDE" w:rsidP="00F33DF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2E5D" w:rsidRDefault="00112E5D" w:rsidP="00112E5D">
      <w:pPr>
        <w:keepNext/>
        <w:autoSpaceDE w:val="0"/>
        <w:autoSpaceDN w:val="0"/>
        <w:adjustRightInd w:val="0"/>
        <w:spacing w:after="0" w:line="413" w:lineRule="exact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  <w:bookmarkStart w:id="0" w:name="_GoBack"/>
      <w:bookmarkEnd w:id="0"/>
    </w:p>
    <w:p w:rsidR="00112E5D" w:rsidRDefault="00112E5D" w:rsidP="00112E5D">
      <w:pPr>
        <w:keepNext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</w:p>
    <w:p w:rsidR="00112E5D" w:rsidRDefault="00112E5D" w:rsidP="00112E5D">
      <w:pPr>
        <w:keepNext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</w:p>
    <w:p w:rsidR="00112E5D" w:rsidRDefault="00112E5D" w:rsidP="00112E5D">
      <w:pPr>
        <w:keepNext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</w:p>
    <w:p w:rsidR="00112E5D" w:rsidRDefault="00112E5D" w:rsidP="00112E5D">
      <w:pPr>
        <w:keepNext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</w:p>
    <w:p w:rsidR="00112E5D" w:rsidRDefault="00112E5D" w:rsidP="00112E5D">
      <w:pPr>
        <w:keepNext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</w:p>
    <w:p w:rsidR="00112E5D" w:rsidRDefault="00112E5D" w:rsidP="00112E5D">
      <w:pPr>
        <w:keepNext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</w:p>
    <w:p w:rsidR="00112E5D" w:rsidRDefault="00112E5D" w:rsidP="00112E5D">
      <w:pPr>
        <w:keepNext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</w:p>
    <w:p w:rsidR="00112E5D" w:rsidRDefault="00112E5D" w:rsidP="00112E5D">
      <w:pPr>
        <w:keepNext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</w:p>
    <w:p w:rsidR="00112E5D" w:rsidRDefault="00112E5D" w:rsidP="00112E5D">
      <w:pPr>
        <w:keepNext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</w:p>
    <w:p w:rsidR="00112E5D" w:rsidRDefault="00112E5D" w:rsidP="00112E5D">
      <w:pPr>
        <w:keepNext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</w:p>
    <w:p w:rsidR="00112E5D" w:rsidRDefault="00112E5D" w:rsidP="00112E5D">
      <w:pPr>
        <w:keepNext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</w:p>
    <w:p w:rsidR="00112E5D" w:rsidRDefault="00112E5D" w:rsidP="00112E5D">
      <w:pPr>
        <w:keepNext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</w:p>
    <w:p w:rsidR="00112E5D" w:rsidRDefault="00112E5D" w:rsidP="00112E5D">
      <w:pPr>
        <w:keepNext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</w:p>
    <w:p w:rsidR="00112E5D" w:rsidRDefault="00112E5D" w:rsidP="00112E5D">
      <w:pPr>
        <w:keepNext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</w:p>
    <w:p w:rsidR="00112E5D" w:rsidRDefault="00112E5D" w:rsidP="00112E5D">
      <w:pPr>
        <w:keepNext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</w:p>
    <w:p w:rsidR="00112E5D" w:rsidRDefault="00112E5D" w:rsidP="00112E5D">
      <w:pPr>
        <w:keepNext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</w:p>
    <w:p w:rsidR="00112E5D" w:rsidRDefault="00112E5D" w:rsidP="00112E5D">
      <w:pPr>
        <w:keepNext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</w:p>
    <w:p w:rsidR="00112E5D" w:rsidRPr="00112E5D" w:rsidRDefault="00112E5D" w:rsidP="00112E5D">
      <w:pPr>
        <w:keepNext/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</w:p>
    <w:p w:rsidR="00E75CBF" w:rsidRDefault="00E75CBF">
      <w:pPr>
        <w:rPr>
          <w:rFonts w:ascii="Times New Roman" w:hAnsi="Times New Roman" w:cs="Times New Roman"/>
        </w:rPr>
      </w:pPr>
    </w:p>
    <w:p w:rsidR="00E75CBF" w:rsidRDefault="00E75CBF">
      <w:pPr>
        <w:rPr>
          <w:rFonts w:ascii="Times New Roman" w:hAnsi="Times New Roman" w:cs="Times New Roman"/>
        </w:rPr>
      </w:pPr>
    </w:p>
    <w:p w:rsidR="00E75CBF" w:rsidRDefault="00E75CBF">
      <w:pPr>
        <w:rPr>
          <w:rFonts w:ascii="Times New Roman" w:hAnsi="Times New Roman" w:cs="Times New Roman"/>
        </w:rPr>
      </w:pPr>
    </w:p>
    <w:p w:rsidR="00E75CBF" w:rsidRDefault="00E75CBF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516" w:tblpY="64"/>
        <w:tblW w:w="98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8"/>
        <w:gridCol w:w="5135"/>
      </w:tblGrid>
      <w:tr w:rsidR="00E75CBF">
        <w:trPr>
          <w:trHeight w:val="241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E75CBF" w:rsidRDefault="00E24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E75CBF" w:rsidRDefault="00E24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С</w:t>
            </w:r>
          </w:p>
          <w:p w:rsidR="00E75CBF" w:rsidRDefault="00E24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/Г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й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E75CBF" w:rsidRDefault="00E24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Ф.И.О.</w:t>
            </w:r>
          </w:p>
          <w:p w:rsidR="00E75CBF" w:rsidRDefault="00E24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</w:t>
            </w:r>
          </w:p>
          <w:p w:rsidR="00E75CBF" w:rsidRDefault="00A101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25» августа 2020</w:t>
            </w:r>
            <w:r w:rsidR="00E24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E75CBF" w:rsidRDefault="00E24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E75CBF" w:rsidRDefault="00E24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ВР   </w:t>
            </w:r>
          </w:p>
          <w:p w:rsidR="00E75CBF" w:rsidRDefault="00E24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/ С. А. Сиденко /</w:t>
            </w:r>
          </w:p>
          <w:p w:rsidR="00E75CBF" w:rsidRDefault="00E24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Ф.И.О.</w:t>
            </w:r>
          </w:p>
          <w:p w:rsidR="00E75CBF" w:rsidRDefault="00E75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CBF" w:rsidRDefault="00A101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25</w:t>
            </w:r>
            <w:r w:rsidR="00E242A7">
              <w:rPr>
                <w:rFonts w:ascii="Times New Roman" w:eastAsia="Calibri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24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E75CBF" w:rsidRDefault="00E75CBF">
      <w:pPr>
        <w:rPr>
          <w:rFonts w:ascii="Times New Roman" w:hAnsi="Times New Roman" w:cs="Times New Roman"/>
        </w:rPr>
      </w:pPr>
    </w:p>
    <w:p w:rsidR="00E75CBF" w:rsidRDefault="00E75CBF">
      <w:pPr>
        <w:rPr>
          <w:rFonts w:ascii="Times New Roman" w:hAnsi="Times New Roman" w:cs="Times New Roman"/>
        </w:rPr>
      </w:pPr>
    </w:p>
    <w:sectPr w:rsidR="00E75CB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3FD"/>
    <w:multiLevelType w:val="hybridMultilevel"/>
    <w:tmpl w:val="5A02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1616"/>
    <w:multiLevelType w:val="hybridMultilevel"/>
    <w:tmpl w:val="11C0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F2E68"/>
    <w:multiLevelType w:val="hybridMultilevel"/>
    <w:tmpl w:val="EE50250C"/>
    <w:lvl w:ilvl="0" w:tplc="BE649134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13B5698"/>
    <w:multiLevelType w:val="hybridMultilevel"/>
    <w:tmpl w:val="8AD20B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B3790"/>
    <w:multiLevelType w:val="hybridMultilevel"/>
    <w:tmpl w:val="B774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AC5E01"/>
    <w:multiLevelType w:val="multilevel"/>
    <w:tmpl w:val="6656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BB7DC0"/>
    <w:multiLevelType w:val="hybridMultilevel"/>
    <w:tmpl w:val="78B07EDE"/>
    <w:lvl w:ilvl="0" w:tplc="0FD0E4F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5CBF"/>
    <w:rsid w:val="000434EB"/>
    <w:rsid w:val="00112E5D"/>
    <w:rsid w:val="00153A03"/>
    <w:rsid w:val="00184448"/>
    <w:rsid w:val="00202926"/>
    <w:rsid w:val="0024372B"/>
    <w:rsid w:val="002D70DE"/>
    <w:rsid w:val="003A5B55"/>
    <w:rsid w:val="003A5C75"/>
    <w:rsid w:val="003D38BA"/>
    <w:rsid w:val="00455F0E"/>
    <w:rsid w:val="00481C82"/>
    <w:rsid w:val="004F5B78"/>
    <w:rsid w:val="006663FF"/>
    <w:rsid w:val="00684A58"/>
    <w:rsid w:val="006B31F5"/>
    <w:rsid w:val="006E6FEA"/>
    <w:rsid w:val="007041A6"/>
    <w:rsid w:val="007E11EF"/>
    <w:rsid w:val="00891568"/>
    <w:rsid w:val="0095194E"/>
    <w:rsid w:val="00987C9B"/>
    <w:rsid w:val="009A1431"/>
    <w:rsid w:val="00A101D7"/>
    <w:rsid w:val="00A73B8C"/>
    <w:rsid w:val="00B93487"/>
    <w:rsid w:val="00BD1BDB"/>
    <w:rsid w:val="00C23EDE"/>
    <w:rsid w:val="00C818A0"/>
    <w:rsid w:val="00D164BC"/>
    <w:rsid w:val="00D479BD"/>
    <w:rsid w:val="00D63803"/>
    <w:rsid w:val="00DD0D75"/>
    <w:rsid w:val="00E242A7"/>
    <w:rsid w:val="00E75CBF"/>
    <w:rsid w:val="00FE0EEE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23">
    <w:name w:val="c2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</w:style>
  <w:style w:type="paragraph" w:customStyle="1" w:styleId="c25">
    <w:name w:val="c2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F707C-90E5-4E70-950D-6701B776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1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73</cp:revision>
  <dcterms:created xsi:type="dcterms:W3CDTF">2019-08-27T19:38:00Z</dcterms:created>
  <dcterms:modified xsi:type="dcterms:W3CDTF">2021-08-09T11:22:00Z</dcterms:modified>
</cp:coreProperties>
</file>